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3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华脉通信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东陈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东陈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硅芯管、集束管、塑料管材、塑料制品、线路铁件、支架托架、中空锚杆、钢筋套筒、管箱、桥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硅芯管、集束管、塑料管材、塑料制品、线路铁件、支架托架、中空锚杆、钢筋套筒、管箱、桥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硅芯管、集束管、塑料管材、塑料制品、线路铁件、支架托架、中空锚杆、钢筋套筒、管箱、桥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5394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0328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